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293" w:rsidRDefault="002B2293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en-GB" w:eastAsia="en-US"/>
        </w:rPr>
      </w:pPr>
      <w:r w:rsidRPr="001A7180">
        <w:rPr>
          <w:rFonts w:asciiTheme="minorHAnsi" w:hAnsiTheme="minorHAnsi" w:cstheme="minorHAnsi"/>
          <w:b/>
          <w:sz w:val="20"/>
          <w:szCs w:val="20"/>
          <w:lang w:val="en-GB" w:eastAsia="en-US"/>
        </w:rPr>
        <w:t xml:space="preserve">Proclamation regarding </w:t>
      </w:r>
      <w:r w:rsidR="00AA3173">
        <w:rPr>
          <w:rFonts w:asciiTheme="minorHAnsi" w:hAnsiTheme="minorHAnsi" w:cstheme="minorHAnsi"/>
          <w:b/>
          <w:sz w:val="20"/>
          <w:szCs w:val="20"/>
          <w:lang w:val="en-GB" w:eastAsia="en-US"/>
        </w:rPr>
        <w:t>language</w:t>
      </w:r>
      <w:r w:rsidR="001A7180" w:rsidRPr="001A7180">
        <w:rPr>
          <w:rFonts w:asciiTheme="minorHAnsi" w:hAnsiTheme="minorHAnsi" w:cstheme="minorHAnsi"/>
          <w:b/>
          <w:sz w:val="20"/>
          <w:szCs w:val="20"/>
          <w:lang w:val="en-GB" w:eastAsia="en-US"/>
        </w:rPr>
        <w:t xml:space="preserve"> course</w:t>
      </w:r>
    </w:p>
    <w:p w:rsidR="001A7180" w:rsidRPr="001A7180" w:rsidRDefault="001A7180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en-GB" w:eastAsia="en-US"/>
        </w:rPr>
      </w:pPr>
    </w:p>
    <w:p w:rsidR="002B2293" w:rsidRPr="001A7180" w:rsidRDefault="002B2293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en-GB" w:eastAsia="en-US"/>
        </w:rPr>
      </w:pPr>
    </w:p>
    <w:p w:rsidR="002B2293" w:rsidRDefault="00C10111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0"/>
          <w:szCs w:val="20"/>
          <w:lang w:val="en-GB" w:eastAsia="en-US"/>
        </w:rPr>
      </w:pPr>
      <w:r>
        <w:rPr>
          <w:rFonts w:asciiTheme="minorHAnsi" w:hAnsiTheme="minorHAnsi" w:cstheme="minorHAnsi"/>
          <w:sz w:val="20"/>
          <w:szCs w:val="20"/>
          <w:lang w:val="en-GB" w:eastAsia="en-US"/>
        </w:rPr>
        <w:t>Student</w:t>
      </w:r>
      <w:r w:rsidR="002B2293" w:rsidRPr="001A7180">
        <w:rPr>
          <w:rFonts w:asciiTheme="minorHAnsi" w:hAnsiTheme="minorHAnsi" w:cstheme="minorHAnsi"/>
          <w:sz w:val="20"/>
          <w:szCs w:val="20"/>
          <w:lang w:val="en-GB" w:eastAsia="en-US"/>
        </w:rPr>
        <w:t>.....................................................................................................</w:t>
      </w:r>
    </w:p>
    <w:p w:rsidR="001A7180" w:rsidRPr="001A7180" w:rsidRDefault="001A7180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0"/>
          <w:szCs w:val="20"/>
          <w:lang w:val="en-GB" w:eastAsia="en-US"/>
        </w:rPr>
      </w:pPr>
    </w:p>
    <w:p w:rsidR="002B2293" w:rsidRPr="001A7180" w:rsidRDefault="002B2293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0"/>
          <w:szCs w:val="20"/>
          <w:lang w:val="en-GB"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val="en-GB" w:eastAsia="en-US"/>
        </w:rPr>
        <w:t>Address: ...................................................................................................................</w:t>
      </w:r>
    </w:p>
    <w:p w:rsidR="002B2293" w:rsidRPr="001A7180" w:rsidRDefault="002B2293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0"/>
          <w:szCs w:val="20"/>
          <w:lang w:val="en-GB" w:eastAsia="en-US"/>
        </w:rPr>
      </w:pPr>
    </w:p>
    <w:p w:rsidR="002B2293" w:rsidRPr="001A7180" w:rsidRDefault="002B2293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0"/>
          <w:szCs w:val="20"/>
          <w:lang w:val="en-GB"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val="en-GB" w:eastAsia="en-US"/>
        </w:rPr>
        <w:t>I HEREBY PROCLAIM</w:t>
      </w:r>
    </w:p>
    <w:p w:rsidR="002B2293" w:rsidRPr="001A7180" w:rsidRDefault="002B2293" w:rsidP="001A7180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0"/>
          <w:szCs w:val="20"/>
          <w:lang w:val="en-GB"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val="en-GB" w:eastAsia="en-US"/>
        </w:rPr>
        <w:t>That I am exhibiting no symptoms of any disease (such as fever or diarrhoea) and no symptoms characteristic for COVID-19 (fever, c</w:t>
      </w:r>
      <w:r w:rsidR="007A0543">
        <w:rPr>
          <w:rFonts w:asciiTheme="minorHAnsi" w:hAnsiTheme="minorHAnsi" w:cstheme="minorHAnsi"/>
          <w:sz w:val="20"/>
          <w:szCs w:val="20"/>
          <w:lang w:val="en-GB" w:eastAsia="en-US"/>
        </w:rPr>
        <w:t>o</w:t>
      </w:r>
      <w:r w:rsidRPr="001A7180">
        <w:rPr>
          <w:rFonts w:asciiTheme="minorHAnsi" w:hAnsiTheme="minorHAnsi" w:cstheme="minorHAnsi"/>
          <w:sz w:val="20"/>
          <w:szCs w:val="20"/>
          <w:lang w:val="en-GB" w:eastAsia="en-US"/>
        </w:rPr>
        <w:t>ugh</w:t>
      </w:r>
      <w:bookmarkStart w:id="0" w:name="_GoBack"/>
      <w:bookmarkEnd w:id="0"/>
      <w:r w:rsidRPr="001A7180">
        <w:rPr>
          <w:rFonts w:asciiTheme="minorHAnsi" w:hAnsiTheme="minorHAnsi" w:cstheme="minorHAnsi"/>
          <w:sz w:val="20"/>
          <w:szCs w:val="20"/>
          <w:lang w:val="en-GB" w:eastAsia="en-US"/>
        </w:rPr>
        <w:t>, shortness of breath etc.)</w:t>
      </w:r>
    </w:p>
    <w:p w:rsidR="002B2293" w:rsidRPr="001A7180" w:rsidRDefault="002B2293" w:rsidP="001A7180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0"/>
          <w:szCs w:val="20"/>
          <w:lang w:val="en-GB"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val="en-GB" w:eastAsia="en-US"/>
        </w:rPr>
        <w:t>That I have not been ordered into quarantine by either the regional office of health or by my GP, nor have I been advised to be under increased medical supervision</w:t>
      </w:r>
    </w:p>
    <w:p w:rsidR="002B2293" w:rsidRPr="001A7180" w:rsidRDefault="002B2293" w:rsidP="001A7180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0"/>
          <w:szCs w:val="20"/>
          <w:lang w:val="en-GB"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val="en-GB" w:eastAsia="en-US"/>
        </w:rPr>
        <w:t>That I have not been in contact with anyone suffering of infectious disease or a suspicion thereof within 14 days before the start of my camp/ course and that neither I, nor any member of my household have been ordered into any quarantine measures</w:t>
      </w:r>
    </w:p>
    <w:p w:rsidR="002B2293" w:rsidRPr="001A7180" w:rsidRDefault="002B2293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0"/>
          <w:szCs w:val="20"/>
          <w:lang w:val="en-GB"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val="en-GB" w:eastAsia="en-US"/>
        </w:rPr>
        <w:t xml:space="preserve">I am fully aware of the legal consequences of an incomplete or untruthful proclamation and I am namely aware of </w:t>
      </w:r>
      <w:r w:rsidRPr="001A7180">
        <w:rPr>
          <w:rFonts w:asciiTheme="minorHAnsi" w:hAnsiTheme="minorHAnsi" w:cstheme="minorHAnsi"/>
          <w:sz w:val="20"/>
          <w:szCs w:val="20"/>
          <w:lang w:eastAsia="en-US"/>
        </w:rPr>
        <w:t>§ </w:t>
      </w:r>
      <w:r w:rsidRPr="001A7180">
        <w:rPr>
          <w:rFonts w:asciiTheme="minorHAnsi" w:hAnsiTheme="minorHAnsi" w:cstheme="minorHAnsi"/>
          <w:sz w:val="20"/>
          <w:szCs w:val="20"/>
          <w:lang w:val="en-GB" w:eastAsia="en-US"/>
        </w:rPr>
        <w:t xml:space="preserve">56 of article n. 355/2007 Z. z. about the protection, support and development of public health and its later amendments. </w:t>
      </w:r>
    </w:p>
    <w:p w:rsidR="002B2293" w:rsidRPr="001A7180" w:rsidRDefault="002B2293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0"/>
          <w:szCs w:val="20"/>
          <w:lang w:val="en-GB" w:eastAsia="en-US"/>
        </w:rPr>
      </w:pPr>
    </w:p>
    <w:p w:rsidR="002B2293" w:rsidRPr="001A7180" w:rsidRDefault="002B2293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0"/>
          <w:szCs w:val="20"/>
          <w:lang w:val="en-GB"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val="en-GB" w:eastAsia="en-US"/>
        </w:rPr>
        <w:t>In Bratislava, on ………………………………………….</w:t>
      </w:r>
    </w:p>
    <w:p w:rsidR="002B2293" w:rsidRPr="001A7180" w:rsidRDefault="002B2293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0"/>
          <w:szCs w:val="20"/>
          <w:lang w:val="en-GB"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val="en-GB" w:eastAsia="en-US"/>
        </w:rPr>
        <w:t>Name and surname:</w:t>
      </w:r>
      <w:r w:rsidR="006B5383" w:rsidRPr="001A7180">
        <w:rPr>
          <w:rFonts w:asciiTheme="minorHAnsi" w:hAnsiTheme="minorHAnsi" w:cstheme="minorHAnsi"/>
          <w:sz w:val="20"/>
          <w:szCs w:val="20"/>
          <w:lang w:val="en-GB" w:eastAsia="en-US"/>
        </w:rPr>
        <w:t xml:space="preserve"> .</w:t>
      </w:r>
      <w:r w:rsidRPr="001A7180">
        <w:rPr>
          <w:rFonts w:asciiTheme="minorHAnsi" w:hAnsiTheme="minorHAnsi" w:cstheme="minorHAnsi"/>
          <w:sz w:val="20"/>
          <w:szCs w:val="20"/>
          <w:lang w:val="en-GB" w:eastAsia="en-US"/>
        </w:rPr>
        <w:t>……………………………………………………………….</w:t>
      </w:r>
      <w:r w:rsidRPr="001A7180">
        <w:rPr>
          <w:rFonts w:asciiTheme="minorHAnsi" w:hAnsiTheme="minorHAnsi" w:cstheme="minorHAnsi"/>
          <w:sz w:val="20"/>
          <w:szCs w:val="20"/>
          <w:lang w:val="en-GB" w:eastAsia="en-US"/>
        </w:rPr>
        <w:tab/>
      </w:r>
    </w:p>
    <w:p w:rsidR="002B2293" w:rsidRPr="001A7180" w:rsidRDefault="002B2293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0"/>
          <w:szCs w:val="20"/>
          <w:lang w:val="en-GB"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val="en-GB" w:eastAsia="en-US"/>
        </w:rPr>
        <w:t>Signed:</w:t>
      </w:r>
      <w:r w:rsidRPr="001A7180">
        <w:rPr>
          <w:rFonts w:asciiTheme="minorHAnsi" w:hAnsiTheme="minorHAnsi" w:cstheme="minorHAnsi"/>
          <w:sz w:val="20"/>
          <w:szCs w:val="20"/>
          <w:lang w:val="en-GB" w:eastAsia="en-US"/>
        </w:rPr>
        <w:tab/>
        <w:t>…………………………………………………………………………………..</w:t>
      </w:r>
    </w:p>
    <w:p w:rsidR="002B2293" w:rsidRPr="001A7180" w:rsidRDefault="002B2293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0"/>
          <w:szCs w:val="20"/>
          <w:lang w:val="en-GB" w:eastAsia="en-US"/>
        </w:rPr>
      </w:pPr>
    </w:p>
    <w:p w:rsidR="002B2293" w:rsidRPr="001A7180" w:rsidRDefault="002B2293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13364C" w:rsidRPr="001A7180" w:rsidRDefault="0013364C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1A7180">
        <w:rPr>
          <w:rFonts w:asciiTheme="minorHAnsi" w:hAnsiTheme="minorHAnsi" w:cstheme="minorHAnsi"/>
          <w:b/>
          <w:sz w:val="20"/>
          <w:szCs w:val="20"/>
          <w:lang w:eastAsia="en-US"/>
        </w:rPr>
        <w:t>Vyhlásenie</w:t>
      </w:r>
      <w:r w:rsidR="009C4455" w:rsidRPr="001A718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ku konaniu </w:t>
      </w:r>
      <w:r w:rsidR="00AA3173">
        <w:rPr>
          <w:rFonts w:asciiTheme="minorHAnsi" w:hAnsiTheme="minorHAnsi" w:cstheme="minorHAnsi"/>
          <w:b/>
          <w:sz w:val="20"/>
          <w:szCs w:val="20"/>
          <w:lang w:eastAsia="en-US"/>
        </w:rPr>
        <w:t>jazykového</w:t>
      </w:r>
      <w:r w:rsidR="001A7180" w:rsidRPr="001A718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kurzu</w:t>
      </w:r>
    </w:p>
    <w:p w:rsidR="0013364C" w:rsidRPr="001A7180" w:rsidRDefault="0013364C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FB72FF" w:rsidRDefault="00C10111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Študent</w:t>
      </w:r>
      <w:r w:rsidR="001A7180"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13364C"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</w:t>
      </w:r>
      <w:r w:rsidR="00FE788C" w:rsidRPr="001A7180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</w:t>
      </w:r>
      <w:r w:rsidR="0013364C" w:rsidRPr="001A7180">
        <w:rPr>
          <w:rFonts w:asciiTheme="minorHAnsi" w:hAnsiTheme="minorHAnsi" w:cstheme="minorHAnsi"/>
          <w:sz w:val="20"/>
          <w:szCs w:val="20"/>
          <w:lang w:eastAsia="en-US"/>
        </w:rPr>
        <w:t>..........................</w:t>
      </w:r>
      <w:r w:rsidR="001C484A" w:rsidRPr="001A7180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:rsidR="001A7180" w:rsidRPr="001A7180" w:rsidRDefault="001A7180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FB72FF" w:rsidRPr="001A7180" w:rsidRDefault="0013364C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 bytom v  ......................................................................</w:t>
      </w:r>
      <w:r w:rsidR="00FE788C" w:rsidRPr="001A7180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</w:t>
      </w:r>
      <w:r w:rsidRPr="001A7180">
        <w:rPr>
          <w:rFonts w:asciiTheme="minorHAnsi" w:hAnsiTheme="minorHAnsi" w:cstheme="minorHAnsi"/>
          <w:sz w:val="20"/>
          <w:szCs w:val="20"/>
          <w:lang w:eastAsia="en-US"/>
        </w:rPr>
        <w:t>.............</w:t>
      </w:r>
      <w:r w:rsidR="001C484A" w:rsidRPr="001A7180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:rsidR="00FB72FF" w:rsidRPr="001A7180" w:rsidRDefault="00FB72FF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8819CA" w:rsidRPr="001A7180" w:rsidRDefault="008819CA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eastAsia="en-US"/>
        </w:rPr>
        <w:t>VYHLASUJEM</w:t>
      </w:r>
    </w:p>
    <w:p w:rsidR="00FB72FF" w:rsidRPr="001A7180" w:rsidRDefault="00FB72FF" w:rsidP="001A7180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eastAsia="en-US"/>
        </w:rPr>
        <w:t>že nejaví</w:t>
      </w:r>
      <w:r w:rsidR="009C4455" w:rsidRPr="001A7180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 známky akútneho ochorenia, (napríklad horúčky alebo hnačky), a že neprejavuje</w:t>
      </w:r>
      <w:r w:rsidR="009C4455" w:rsidRPr="001A7180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 príznaky infekcie COVD-19, t.j. zvýšená teplota, kašeľ, dýchavičnosť, atď.,</w:t>
      </w:r>
    </w:p>
    <w:p w:rsidR="0013364C" w:rsidRPr="001A7180" w:rsidRDefault="006F3455" w:rsidP="001A7180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eastAsia="en-US"/>
        </w:rPr>
        <w:t>že R</w:t>
      </w:r>
      <w:r w:rsidR="0013364C"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egionálny úrad verejného zdravotníctva ani lekár všeobecnej zdravotnej starostlivosti </w:t>
      </w:r>
      <w:r w:rsidR="009C4455" w:rsidRPr="001A7180">
        <w:rPr>
          <w:rFonts w:asciiTheme="minorHAnsi" w:hAnsiTheme="minorHAnsi" w:cstheme="minorHAnsi"/>
          <w:sz w:val="20"/>
          <w:szCs w:val="20"/>
          <w:lang w:eastAsia="en-US"/>
        </w:rPr>
        <w:t>mi</w:t>
      </w:r>
      <w:r w:rsidR="0013364C"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 nenariadil karanténne opatrenie (karanténu, zvýšený zdravotný dozor alebo lekársky dohľad)</w:t>
      </w:r>
      <w:r w:rsidR="00FB72FF" w:rsidRPr="001A7180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:rsidR="00FB72FF" w:rsidRPr="001A7180" w:rsidRDefault="00FB72FF" w:rsidP="001A71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sz w:val="20"/>
          <w:szCs w:val="20"/>
          <w:lang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v priebehu 14 dní pred </w:t>
      </w:r>
      <w:r w:rsidR="008819CA" w:rsidRPr="001A7180">
        <w:rPr>
          <w:rFonts w:asciiTheme="minorHAnsi" w:hAnsiTheme="minorHAnsi" w:cstheme="minorHAnsi"/>
          <w:sz w:val="20"/>
          <w:szCs w:val="20"/>
          <w:lang w:eastAsia="en-US"/>
        </w:rPr>
        <w:t>výučbou/ účasťou v tábore</w:t>
      </w:r>
      <w:r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C4455" w:rsidRPr="001A7180">
        <w:rPr>
          <w:rFonts w:asciiTheme="minorHAnsi" w:hAnsiTheme="minorHAnsi" w:cstheme="minorHAnsi"/>
          <w:sz w:val="20"/>
          <w:szCs w:val="20"/>
          <w:lang w:eastAsia="en-US"/>
        </w:rPr>
        <w:t>som neprišiel</w:t>
      </w:r>
      <w:r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 do styku s osobou chorou na infekčné ochorenie, alebo podozrivou z nákazy a ani </w:t>
      </w:r>
      <w:r w:rsidR="009C4455" w:rsidRPr="001A7180">
        <w:rPr>
          <w:rFonts w:asciiTheme="minorHAnsi" w:hAnsiTheme="minorHAnsi" w:cstheme="minorHAnsi"/>
          <w:sz w:val="20"/>
          <w:szCs w:val="20"/>
          <w:lang w:eastAsia="en-US"/>
        </w:rPr>
        <w:t>mne</w:t>
      </w:r>
      <w:r w:rsidRPr="001A7180">
        <w:rPr>
          <w:rFonts w:asciiTheme="minorHAnsi" w:hAnsiTheme="minorHAnsi" w:cstheme="minorHAnsi"/>
          <w:sz w:val="20"/>
          <w:szCs w:val="20"/>
          <w:lang w:eastAsia="en-US"/>
        </w:rPr>
        <w:t>, ani inému</w:t>
      </w:r>
      <w:r w:rsidR="009C4455"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1A7180">
        <w:rPr>
          <w:rFonts w:asciiTheme="minorHAnsi" w:hAnsiTheme="minorHAnsi" w:cstheme="minorHAnsi"/>
          <w:sz w:val="20"/>
          <w:szCs w:val="20"/>
          <w:lang w:eastAsia="en-US"/>
        </w:rPr>
        <w:t>príslušníkovi rodiny, žijúcemu s</w:t>
      </w:r>
      <w:r w:rsidR="009C4455" w:rsidRPr="001A7180">
        <w:rPr>
          <w:rFonts w:asciiTheme="minorHAnsi" w:hAnsiTheme="minorHAnsi" w:cstheme="minorHAnsi"/>
          <w:sz w:val="20"/>
          <w:szCs w:val="20"/>
          <w:lang w:eastAsia="en-US"/>
        </w:rPr>
        <w:t>o</w:t>
      </w:r>
      <w:r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C4455" w:rsidRPr="001A7180">
        <w:rPr>
          <w:rFonts w:asciiTheme="minorHAnsi" w:hAnsiTheme="minorHAnsi" w:cstheme="minorHAnsi"/>
          <w:sz w:val="20"/>
          <w:szCs w:val="20"/>
          <w:lang w:eastAsia="en-US"/>
        </w:rPr>
        <w:t>mnou</w:t>
      </w:r>
      <w:r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 v spoločnej domácnosti, nie je nariadené karanténne opatrenie.</w:t>
      </w:r>
    </w:p>
    <w:p w:rsidR="00FB72FF" w:rsidRPr="001A7180" w:rsidRDefault="00FB72FF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13364C" w:rsidRPr="001A7180" w:rsidRDefault="0013364C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Som si vedomý(á) právnych následkov v prípade nepravdivého vyhlásenia, najmä som si vedomý(á), že by som sa dopustil(a) priestupku podľa § 56 zákona č. 355/2007 Z. z. o ochrane, podpore a rozvoji verejného zdravia a o zmene a doplnení niektorých zákonov. </w:t>
      </w:r>
    </w:p>
    <w:p w:rsidR="001A7180" w:rsidRDefault="001A7180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13364C" w:rsidRPr="001A7180" w:rsidRDefault="0013364C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1A7180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FE788C" w:rsidRPr="001A7180">
        <w:rPr>
          <w:rFonts w:asciiTheme="minorHAnsi" w:hAnsiTheme="minorHAnsi" w:cstheme="minorHAnsi"/>
          <w:sz w:val="20"/>
          <w:szCs w:val="20"/>
          <w:lang w:eastAsia="en-US"/>
        </w:rPr>
        <w:t xml:space="preserve">  ....</w:t>
      </w:r>
      <w:r w:rsidRPr="001A7180">
        <w:rPr>
          <w:rFonts w:asciiTheme="minorHAnsi" w:hAnsiTheme="minorHAnsi" w:cstheme="minorHAnsi"/>
          <w:sz w:val="20"/>
          <w:szCs w:val="20"/>
          <w:lang w:eastAsia="en-US"/>
        </w:rPr>
        <w:t>..........................</w:t>
      </w:r>
      <w:r w:rsidR="00FE788C" w:rsidRPr="001A7180">
        <w:rPr>
          <w:rFonts w:asciiTheme="minorHAnsi" w:hAnsiTheme="minorHAnsi" w:cstheme="minorHAnsi"/>
          <w:sz w:val="20"/>
          <w:szCs w:val="20"/>
          <w:lang w:eastAsia="en-US"/>
        </w:rPr>
        <w:t>....... dňa .......................</w:t>
      </w:r>
    </w:p>
    <w:p w:rsidR="00FE788C" w:rsidRPr="001A7180" w:rsidRDefault="00FE788C" w:rsidP="001A71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13364C" w:rsidRPr="001A7180" w:rsidTr="0013364C">
        <w:tc>
          <w:tcPr>
            <w:tcW w:w="3539" w:type="dxa"/>
          </w:tcPr>
          <w:p w:rsidR="0013364C" w:rsidRPr="001A7180" w:rsidRDefault="0013364C" w:rsidP="001A718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71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no a priezvisko:</w:t>
            </w:r>
          </w:p>
        </w:tc>
        <w:tc>
          <w:tcPr>
            <w:tcW w:w="5528" w:type="dxa"/>
          </w:tcPr>
          <w:p w:rsidR="0013364C" w:rsidRPr="001A7180" w:rsidRDefault="0013364C" w:rsidP="001A718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FE788C" w:rsidRPr="001A7180" w:rsidRDefault="00FE788C" w:rsidP="001A718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C4455" w:rsidRPr="001A7180" w:rsidTr="0013364C">
        <w:tc>
          <w:tcPr>
            <w:tcW w:w="3539" w:type="dxa"/>
          </w:tcPr>
          <w:p w:rsidR="009C4455" w:rsidRPr="001A7180" w:rsidRDefault="009C4455" w:rsidP="001A718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71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pis:</w:t>
            </w:r>
          </w:p>
        </w:tc>
        <w:tc>
          <w:tcPr>
            <w:tcW w:w="5528" w:type="dxa"/>
          </w:tcPr>
          <w:p w:rsidR="009C4455" w:rsidRPr="001A7180" w:rsidRDefault="009C4455" w:rsidP="001A718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9C4455" w:rsidRPr="001A7180" w:rsidRDefault="009C4455" w:rsidP="001A718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13364C" w:rsidRPr="001A7180" w:rsidRDefault="0013364C" w:rsidP="001A7180">
      <w:pPr>
        <w:spacing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A7180" w:rsidSect="001A718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63" w:rsidRDefault="00CF4163" w:rsidP="0013364C">
      <w:r>
        <w:separator/>
      </w:r>
    </w:p>
  </w:endnote>
  <w:endnote w:type="continuationSeparator" w:id="0">
    <w:p w:rsidR="00CF4163" w:rsidRDefault="00CF416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63" w:rsidRDefault="00CF4163" w:rsidP="0013364C">
      <w:r>
        <w:separator/>
      </w:r>
    </w:p>
  </w:footnote>
  <w:footnote w:type="continuationSeparator" w:id="0">
    <w:p w:rsidR="00CF4163" w:rsidRDefault="00CF4163" w:rsidP="0013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505"/>
    <w:multiLevelType w:val="hybridMultilevel"/>
    <w:tmpl w:val="63541898"/>
    <w:lvl w:ilvl="0" w:tplc="041B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17E1BE7"/>
    <w:multiLevelType w:val="hybridMultilevel"/>
    <w:tmpl w:val="BDAE4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2AD1"/>
    <w:multiLevelType w:val="hybridMultilevel"/>
    <w:tmpl w:val="635418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13364C"/>
    <w:rsid w:val="001A7180"/>
    <w:rsid w:val="001C484A"/>
    <w:rsid w:val="00266722"/>
    <w:rsid w:val="002A673F"/>
    <w:rsid w:val="002B2293"/>
    <w:rsid w:val="00310C47"/>
    <w:rsid w:val="00310D1C"/>
    <w:rsid w:val="0032531D"/>
    <w:rsid w:val="005B67D9"/>
    <w:rsid w:val="0060104F"/>
    <w:rsid w:val="006053B5"/>
    <w:rsid w:val="00693A33"/>
    <w:rsid w:val="006B5383"/>
    <w:rsid w:val="006F3455"/>
    <w:rsid w:val="007A0543"/>
    <w:rsid w:val="008679ED"/>
    <w:rsid w:val="008819CA"/>
    <w:rsid w:val="008F2B4B"/>
    <w:rsid w:val="009C4455"/>
    <w:rsid w:val="00A4437D"/>
    <w:rsid w:val="00AA3173"/>
    <w:rsid w:val="00C10111"/>
    <w:rsid w:val="00CF4163"/>
    <w:rsid w:val="00D02C8A"/>
    <w:rsid w:val="00F500FC"/>
    <w:rsid w:val="00FB72FF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5258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B7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D55B-1137-4307-B1BB-D4C41A3C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rziakova</cp:lastModifiedBy>
  <cp:revision>5</cp:revision>
  <dcterms:created xsi:type="dcterms:W3CDTF">2020-07-29T13:02:00Z</dcterms:created>
  <dcterms:modified xsi:type="dcterms:W3CDTF">2020-10-02T07:56:00Z</dcterms:modified>
</cp:coreProperties>
</file>